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Приложение 1</w:t>
      </w:r>
      <w:r w:rsidR="005D2310">
        <w:rPr>
          <w:rFonts w:ascii="Times New Roman" w:hAnsi="Times New Roman" w:cs="Times New Roman"/>
          <w:sz w:val="28"/>
          <w:szCs w:val="28"/>
        </w:rPr>
        <w:t>2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71AB4" w:rsidRPr="005510F4" w:rsidTr="007E427D">
        <w:tc>
          <w:tcPr>
            <w:tcW w:w="486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AC2276" w:rsidP="005510F4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AC2276" w:rsidP="005510F4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F74398" w:rsidRPr="005510F4" w:rsidRDefault="00F74398" w:rsidP="005510F4">
      <w:pPr>
        <w:jc w:val="center"/>
        <w:rPr>
          <w:sz w:val="28"/>
          <w:szCs w:val="28"/>
        </w:rPr>
      </w:pP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5D2310">
        <w:rPr>
          <w:rFonts w:ascii="Times New Roman" w:hAnsi="Times New Roman" w:cs="Times New Roman"/>
          <w:sz w:val="28"/>
          <w:szCs w:val="28"/>
        </w:rPr>
        <w:t>20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71AB4" w:rsidRPr="005510F4" w:rsidTr="007E427D">
        <w:tc>
          <w:tcPr>
            <w:tcW w:w="486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16/368</w:t>
            </w:r>
          </w:p>
        </w:tc>
      </w:tr>
    </w:tbl>
    <w:p w:rsidR="00E50229" w:rsidRPr="005510F4" w:rsidRDefault="00E50229" w:rsidP="005510F4">
      <w:pPr>
        <w:jc w:val="both"/>
        <w:rPr>
          <w:bCs/>
          <w:caps/>
          <w:sz w:val="28"/>
        </w:rPr>
      </w:pPr>
    </w:p>
    <w:p w:rsidR="00271AB4" w:rsidRDefault="00271AB4" w:rsidP="005510F4">
      <w:pPr>
        <w:jc w:val="both"/>
        <w:rPr>
          <w:bCs/>
          <w:caps/>
          <w:sz w:val="28"/>
        </w:rPr>
      </w:pPr>
    </w:p>
    <w:p w:rsidR="005D2310" w:rsidRPr="000C39D5" w:rsidRDefault="005D2310" w:rsidP="005D2310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Источники </w:t>
      </w:r>
    </w:p>
    <w:p w:rsidR="005D2310" w:rsidRPr="000C39D5" w:rsidRDefault="005D2310" w:rsidP="005D2310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5D2310" w:rsidRPr="000C39D5" w:rsidRDefault="005D2310" w:rsidP="005D2310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0C39D5">
        <w:rPr>
          <w:sz w:val="28"/>
          <w:szCs w:val="28"/>
        </w:rPr>
        <w:t xml:space="preserve"> 20</w:t>
      </w:r>
      <w:r>
        <w:rPr>
          <w:sz w:val="28"/>
          <w:szCs w:val="28"/>
        </w:rPr>
        <w:t>21 и 2022</w:t>
      </w:r>
      <w:r w:rsidRPr="000C39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5D2310" w:rsidRDefault="005D2310" w:rsidP="005D2310"/>
    <w:tbl>
      <w:tblPr>
        <w:tblW w:w="493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803"/>
        <w:gridCol w:w="1137"/>
        <w:gridCol w:w="1144"/>
      </w:tblGrid>
      <w:tr w:rsidR="005D2310" w:rsidRPr="00AC454B" w:rsidTr="005D2310">
        <w:trPr>
          <w:trHeight w:val="546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 xml:space="preserve">№ </w:t>
            </w:r>
            <w:proofErr w:type="gramStart"/>
            <w:r w:rsidRPr="00AC454B">
              <w:rPr>
                <w:sz w:val="24"/>
                <w:szCs w:val="24"/>
              </w:rPr>
              <w:t>п</w:t>
            </w:r>
            <w:proofErr w:type="gramEnd"/>
            <w:r w:rsidRPr="00AC454B">
              <w:rPr>
                <w:sz w:val="24"/>
                <w:szCs w:val="24"/>
              </w:rPr>
              <w:t>/п</w:t>
            </w:r>
          </w:p>
        </w:tc>
        <w:tc>
          <w:tcPr>
            <w:tcW w:w="352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сточники</w:t>
            </w:r>
          </w:p>
        </w:tc>
        <w:tc>
          <w:tcPr>
            <w:tcW w:w="11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Плановый период</w:t>
            </w:r>
          </w:p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(тыс. руб.)</w:t>
            </w:r>
          </w:p>
        </w:tc>
      </w:tr>
      <w:tr w:rsidR="005D2310" w:rsidRPr="00AC454B" w:rsidTr="005D2310">
        <w:trPr>
          <w:trHeight w:val="183"/>
        </w:trPr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2021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2022 год</w:t>
            </w:r>
          </w:p>
        </w:tc>
      </w:tr>
      <w:tr w:rsidR="005D2310" w:rsidRPr="00AC454B" w:rsidTr="005D2310">
        <w:trPr>
          <w:trHeight w:val="406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1.</w:t>
            </w:r>
          </w:p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средствами, поступившими от размещения м</w:t>
            </w:r>
            <w:r w:rsidRPr="00AC454B">
              <w:rPr>
                <w:sz w:val="24"/>
                <w:szCs w:val="24"/>
              </w:rPr>
              <w:t>у</w:t>
            </w:r>
            <w:r w:rsidRPr="00AC454B">
              <w:rPr>
                <w:sz w:val="24"/>
                <w:szCs w:val="24"/>
              </w:rPr>
              <w:t>ниципальных ценных бумаг, номинальная стоимость которых указана в валюте Российской Федерации, и средствами, напра</w:t>
            </w:r>
            <w:r w:rsidRPr="00AC454B">
              <w:rPr>
                <w:sz w:val="24"/>
                <w:szCs w:val="24"/>
              </w:rPr>
              <w:t>в</w:t>
            </w:r>
            <w:r w:rsidRPr="00AC454B">
              <w:rPr>
                <w:sz w:val="24"/>
                <w:szCs w:val="24"/>
              </w:rPr>
              <w:t>ленными на их погашение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2310" w:rsidRPr="00AC454B" w:rsidTr="005D2310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2.</w:t>
            </w:r>
          </w:p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привлеченными и погашенными муниципал</w:t>
            </w:r>
            <w:r w:rsidRPr="00AC454B">
              <w:rPr>
                <w:sz w:val="24"/>
                <w:szCs w:val="24"/>
              </w:rPr>
              <w:t>ь</w:t>
            </w:r>
            <w:r w:rsidRPr="00AC454B">
              <w:rPr>
                <w:sz w:val="24"/>
                <w:szCs w:val="24"/>
              </w:rPr>
              <w:t>ным образованием кредитами кредитных организаций в валюте Российской Федера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5D2310" w:rsidRPr="00AC454B" w:rsidTr="005D2310">
        <w:trPr>
          <w:trHeight w:val="1153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3.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both"/>
              <w:rPr>
                <w:sz w:val="24"/>
                <w:szCs w:val="24"/>
              </w:rPr>
            </w:pPr>
            <w:proofErr w:type="gramStart"/>
            <w:r w:rsidRPr="00AC454B">
              <w:rPr>
                <w:sz w:val="24"/>
                <w:szCs w:val="24"/>
              </w:rPr>
              <w:t>Разница между привлеченными и погашенными муниципал</w:t>
            </w:r>
            <w:r w:rsidRPr="00AC454B">
              <w:rPr>
                <w:sz w:val="24"/>
                <w:szCs w:val="24"/>
              </w:rPr>
              <w:t>ь</w:t>
            </w:r>
            <w:r w:rsidRPr="00AC454B">
              <w:rPr>
                <w:sz w:val="24"/>
                <w:szCs w:val="24"/>
              </w:rPr>
              <w:t>ным образованием в валюте Российской Федерации бюджетн</w:t>
            </w:r>
            <w:r w:rsidRPr="00AC454B">
              <w:rPr>
                <w:sz w:val="24"/>
                <w:szCs w:val="24"/>
              </w:rPr>
              <w:t>ы</w:t>
            </w:r>
            <w:r w:rsidRPr="00AC454B">
              <w:rPr>
                <w:sz w:val="24"/>
                <w:szCs w:val="24"/>
              </w:rPr>
              <w:t>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5D2310" w:rsidRPr="00AC454B" w:rsidTr="005D2310">
        <w:trPr>
          <w:trHeight w:val="360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4.</w:t>
            </w:r>
          </w:p>
          <w:p w:rsidR="005D2310" w:rsidRPr="00AC454B" w:rsidRDefault="005D2310" w:rsidP="00DB5F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AC454B">
              <w:rPr>
                <w:sz w:val="24"/>
                <w:szCs w:val="24"/>
              </w:rPr>
              <w:t>е</w:t>
            </w:r>
            <w:r w:rsidRPr="00AC454B">
              <w:rPr>
                <w:sz w:val="24"/>
                <w:szCs w:val="24"/>
              </w:rPr>
              <w:t>та Волгограда в течение соответствующего финансового го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5D2310" w:rsidRPr="00AC454B" w:rsidTr="005D2310">
        <w:trPr>
          <w:trHeight w:val="360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5.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ные источники внутреннего финансирования дефицита бю</w:t>
            </w:r>
            <w:r w:rsidRPr="00AC454B">
              <w:rPr>
                <w:sz w:val="24"/>
                <w:szCs w:val="24"/>
              </w:rPr>
              <w:t>д</w:t>
            </w:r>
            <w:r w:rsidRPr="00AC454B">
              <w:rPr>
                <w:sz w:val="24"/>
                <w:szCs w:val="24"/>
              </w:rPr>
              <w:t>жета Волгогра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5D2310" w:rsidRPr="00AC454B" w:rsidTr="005D2310">
        <w:trPr>
          <w:trHeight w:val="240"/>
        </w:trPr>
        <w:tc>
          <w:tcPr>
            <w:tcW w:w="3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 xml:space="preserve">          Итого  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310" w:rsidRPr="00AC454B" w:rsidRDefault="005D231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</w:tbl>
    <w:p w:rsidR="005510F4" w:rsidRDefault="005510F4" w:rsidP="005510F4">
      <w:pPr>
        <w:jc w:val="both"/>
        <w:rPr>
          <w:bCs/>
          <w:caps/>
          <w:sz w:val="28"/>
        </w:rPr>
      </w:pPr>
    </w:p>
    <w:p w:rsidR="002C66EF" w:rsidRDefault="002C66EF" w:rsidP="005510F4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510F4" w:rsidRPr="00DF539C" w:rsidTr="008812BD">
        <w:tc>
          <w:tcPr>
            <w:tcW w:w="5495" w:type="dxa"/>
          </w:tcPr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510F4" w:rsidRPr="00DF539C" w:rsidRDefault="005510F4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510F4" w:rsidRDefault="005510F4" w:rsidP="005510F4">
      <w:pPr>
        <w:rPr>
          <w:sz w:val="28"/>
        </w:rPr>
      </w:pPr>
    </w:p>
    <w:p w:rsidR="005510F4" w:rsidRDefault="005510F4" w:rsidP="005510F4">
      <w:pPr>
        <w:rPr>
          <w:sz w:val="28"/>
        </w:rPr>
      </w:pPr>
    </w:p>
    <w:p w:rsidR="002C66EF" w:rsidRPr="004F65A2" w:rsidRDefault="002C66EF" w:rsidP="005510F4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5510F4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5510F4" w:rsidRPr="00DF539C" w:rsidRDefault="005510F4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510F4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D6CAE" w:rsidRPr="005510F4" w:rsidRDefault="00CD6CAE" w:rsidP="002C66EF">
      <w:pPr>
        <w:rPr>
          <w:sz w:val="24"/>
          <w:szCs w:val="24"/>
        </w:rPr>
      </w:pPr>
    </w:p>
    <w:sectPr w:rsidR="00CD6CAE" w:rsidRPr="005510F4" w:rsidSect="005510F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8" w:rsidRDefault="00FB7A78">
      <w:r>
        <w:separator/>
      </w:r>
    </w:p>
  </w:endnote>
  <w:endnote w:type="continuationSeparator" w:id="0">
    <w:p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6D" w:rsidRDefault="0017466D" w:rsidP="0017466D">
    <w:pPr>
      <w:pStyle w:val="af"/>
    </w:pPr>
    <w:r>
      <w:t>Руководитель департамента финансов</w:t>
    </w:r>
  </w:p>
  <w:p w:rsidR="0017466D" w:rsidRDefault="0017466D" w:rsidP="0017466D">
    <w:pPr>
      <w:pStyle w:val="af"/>
    </w:pPr>
    <w:r>
      <w:t>администрации Волгограда                                                                                                                        С.С.Сивушкин</w:t>
    </w:r>
  </w:p>
  <w:p w:rsidR="0017466D" w:rsidRDefault="0017466D" w:rsidP="0017466D">
    <w:pPr>
      <w:pStyle w:val="af"/>
    </w:pPr>
    <w:r>
      <w:t>Начальник юридического отдела</w:t>
    </w:r>
  </w:p>
  <w:p w:rsidR="0017466D" w:rsidRDefault="0017466D" w:rsidP="0017466D">
    <w:pPr>
      <w:pStyle w:val="af"/>
    </w:pPr>
    <w:r>
      <w:t>департамента финансов администрации Волгограда  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8" w:rsidRDefault="00FB7A78">
      <w:r>
        <w:separator/>
      </w:r>
    </w:p>
  </w:footnote>
  <w:footnote w:type="continuationSeparator" w:id="0">
    <w:p w:rsidR="00FB7A78" w:rsidRDefault="00FB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FB7A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78" w:rsidRDefault="00FB7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AC2276" w:rsidP="00271AB4">
    <w:pPr>
      <w:pStyle w:val="a7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271AB4">
          <w:t xml:space="preserve">                                                                                      </w:t>
        </w:r>
        <w:r w:rsidR="005510F4">
          <w:t xml:space="preserve"> </w:t>
        </w:r>
        <w:r w:rsidR="00271AB4">
          <w:t xml:space="preserve">    </w:t>
        </w:r>
        <w:r w:rsidR="00FB7A78">
          <w:fldChar w:fldCharType="begin"/>
        </w:r>
        <w:r w:rsidR="00FB7A78">
          <w:instrText>PAGE   \* MERGEFORMAT</w:instrText>
        </w:r>
        <w:r w:rsidR="00FB7A78">
          <w:fldChar w:fldCharType="separate"/>
        </w:r>
        <w:r w:rsidR="002C66EF">
          <w:rPr>
            <w:noProof/>
          </w:rPr>
          <w:t>2</w:t>
        </w:r>
        <w:r w:rsidR="00FB7A78">
          <w:fldChar w:fldCharType="end"/>
        </w:r>
      </w:sdtContent>
    </w:sdt>
    <w:r w:rsidR="00271AB4">
      <w:t xml:space="preserve">       </w:t>
    </w:r>
    <w:r w:rsidR="005510F4">
      <w:t xml:space="preserve">   </w:t>
    </w:r>
    <w:r w:rsidR="00271AB4">
      <w:t xml:space="preserve">   </w:t>
    </w:r>
    <w:r w:rsidR="00D22CB6">
      <w:t xml:space="preserve">                               </w:t>
    </w:r>
    <w:r w:rsidR="00271AB4">
      <w:t xml:space="preserve">     Продолжение приложения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7149"/>
    <w:rsid w:val="000312FD"/>
    <w:rsid w:val="000425C0"/>
    <w:rsid w:val="00052670"/>
    <w:rsid w:val="000848C5"/>
    <w:rsid w:val="0008531E"/>
    <w:rsid w:val="000911C3"/>
    <w:rsid w:val="0009165B"/>
    <w:rsid w:val="000A0B16"/>
    <w:rsid w:val="000B4A9E"/>
    <w:rsid w:val="000D753F"/>
    <w:rsid w:val="000D7EC0"/>
    <w:rsid w:val="0010551E"/>
    <w:rsid w:val="00117218"/>
    <w:rsid w:val="001222D2"/>
    <w:rsid w:val="00127401"/>
    <w:rsid w:val="001515E6"/>
    <w:rsid w:val="0017466D"/>
    <w:rsid w:val="00186D25"/>
    <w:rsid w:val="00193A2B"/>
    <w:rsid w:val="00193C30"/>
    <w:rsid w:val="001A2D0A"/>
    <w:rsid w:val="001B141E"/>
    <w:rsid w:val="001B6E42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6725D"/>
    <w:rsid w:val="00271AB4"/>
    <w:rsid w:val="002823C6"/>
    <w:rsid w:val="00284A43"/>
    <w:rsid w:val="00285D39"/>
    <w:rsid w:val="00286049"/>
    <w:rsid w:val="002A0359"/>
    <w:rsid w:val="002A2D09"/>
    <w:rsid w:val="002A45FA"/>
    <w:rsid w:val="002B5A3D"/>
    <w:rsid w:val="002C66EF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BAB"/>
    <w:rsid w:val="00492C03"/>
    <w:rsid w:val="004B0A36"/>
    <w:rsid w:val="004B3115"/>
    <w:rsid w:val="004B48EA"/>
    <w:rsid w:val="004D75D6"/>
    <w:rsid w:val="004E1268"/>
    <w:rsid w:val="00514E4C"/>
    <w:rsid w:val="00515D71"/>
    <w:rsid w:val="00517D3E"/>
    <w:rsid w:val="005510F4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D2310"/>
    <w:rsid w:val="005E3499"/>
    <w:rsid w:val="005E5400"/>
    <w:rsid w:val="005F1DDC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C2276"/>
    <w:rsid w:val="00AD1B5E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A447E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B50AC"/>
    <w:rsid w:val="00CD3203"/>
    <w:rsid w:val="00CD6CAE"/>
    <w:rsid w:val="00D0358D"/>
    <w:rsid w:val="00D22CB6"/>
    <w:rsid w:val="00D321D9"/>
    <w:rsid w:val="00D33B24"/>
    <w:rsid w:val="00D37D7E"/>
    <w:rsid w:val="00D42CE2"/>
    <w:rsid w:val="00D65A16"/>
    <w:rsid w:val="00D67297"/>
    <w:rsid w:val="00D93D42"/>
    <w:rsid w:val="00D952CD"/>
    <w:rsid w:val="00DA0A97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2</FullName>
  </documentManagement>
</p:properties>
</file>

<file path=customXml/itemProps1.xml><?xml version="1.0" encoding="utf-8"?>
<ds:datastoreItem xmlns:ds="http://schemas.openxmlformats.org/officeDocument/2006/customXml" ds:itemID="{3A0634E1-B91F-47EB-B4AC-9166E649E1EC}"/>
</file>

<file path=customXml/itemProps2.xml><?xml version="1.0" encoding="utf-8"?>
<ds:datastoreItem xmlns:ds="http://schemas.openxmlformats.org/officeDocument/2006/customXml" ds:itemID="{CDD743E2-4AB3-4BEF-9411-BA716A80156D}"/>
</file>

<file path=customXml/itemProps3.xml><?xml version="1.0" encoding="utf-8"?>
<ds:datastoreItem xmlns:ds="http://schemas.openxmlformats.org/officeDocument/2006/customXml" ds:itemID="{BBB12001-54E4-418A-86A1-5896BA13137C}"/>
</file>

<file path=customXml/itemProps4.xml><?xml version="1.0" encoding="utf-8"?>
<ds:datastoreItem xmlns:ds="http://schemas.openxmlformats.org/officeDocument/2006/customXml" ds:itemID="{00F13D0A-5C24-4263-96C7-C531BE1F9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8</cp:revision>
  <cp:lastPrinted>2020-12-21T09:23:00Z</cp:lastPrinted>
  <dcterms:created xsi:type="dcterms:W3CDTF">2020-07-31T11:24:00Z</dcterms:created>
  <dcterms:modified xsi:type="dcterms:W3CDTF">2020-1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